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050E6" w14:textId="77777777" w:rsidR="00D5114C" w:rsidRPr="008A1A68" w:rsidRDefault="00D5114C" w:rsidP="00E606DD">
      <w:pPr>
        <w:wordWrap w:val="0"/>
        <w:rPr>
          <w:rFonts w:ascii="ＭＳ Ｐゴシック" w:eastAsia="ＭＳ Ｐゴシック" w:hAnsi="ＭＳ Ｐゴシック"/>
          <w:kern w:val="2"/>
          <w:sz w:val="24"/>
        </w:rPr>
      </w:pPr>
      <w:r w:rsidRPr="008A1A68">
        <w:rPr>
          <w:rFonts w:ascii="ＭＳ Ｐゴシック" w:eastAsia="ＭＳ Ｐゴシック" w:hAnsi="ＭＳ Ｐゴシック" w:hint="eastAsia"/>
          <w:kern w:val="2"/>
          <w:sz w:val="24"/>
        </w:rPr>
        <w:t>別　記</w:t>
      </w:r>
    </w:p>
    <w:p w14:paraId="398C6DE8" w14:textId="77777777" w:rsidR="007C07EE" w:rsidRPr="008A1A68" w:rsidRDefault="009A1447" w:rsidP="00E606DD">
      <w:pPr>
        <w:wordWrap w:val="0"/>
        <w:rPr>
          <w:rFonts w:ascii="ＭＳ Ｐゴシック" w:eastAsia="ＭＳ Ｐゴシック" w:hAnsi="ＭＳ Ｐゴシック"/>
          <w:kern w:val="2"/>
          <w:sz w:val="24"/>
        </w:rPr>
      </w:pPr>
      <w:r w:rsidRPr="008A1A68">
        <w:rPr>
          <w:rFonts w:ascii="ＭＳ Ｐゴシック" w:eastAsia="ＭＳ Ｐゴシック" w:hAnsi="ＭＳ Ｐゴシック" w:hint="eastAsia"/>
          <w:kern w:val="2"/>
          <w:sz w:val="24"/>
        </w:rPr>
        <w:t xml:space="preserve">　</w:t>
      </w:r>
      <w:r w:rsidR="007C07EE" w:rsidRPr="008A1A68">
        <w:rPr>
          <w:rFonts w:ascii="ＭＳ Ｐゴシック" w:eastAsia="ＭＳ Ｐゴシック" w:hAnsi="ＭＳ Ｐゴシック" w:hint="eastAsia"/>
          <w:kern w:val="2"/>
          <w:sz w:val="24"/>
        </w:rPr>
        <w:t>第１号様式（第４条）</w:t>
      </w:r>
    </w:p>
    <w:p w14:paraId="5B613BEA" w14:textId="77777777" w:rsidR="009B6F9E" w:rsidRPr="00191288" w:rsidRDefault="009B6F9E" w:rsidP="009B6F9E">
      <w:pPr>
        <w:snapToGrid w:val="0"/>
        <w:spacing w:line="360" w:lineRule="atLeast"/>
        <w:ind w:firstLine="2"/>
        <w:jc w:val="center"/>
        <w:rPr>
          <w:rFonts w:ascii="ＭＳ Ｐゴシック" w:eastAsia="ＭＳ Ｐゴシック" w:hAnsi="ＭＳ Ｐゴシック"/>
          <w:spacing w:val="-20"/>
          <w:sz w:val="24"/>
          <w:szCs w:val="24"/>
        </w:rPr>
      </w:pPr>
      <w:r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>習志野市福祉電話貸与等申請書</w:t>
      </w:r>
    </w:p>
    <w:p w14:paraId="3C4469A8" w14:textId="77777777" w:rsidR="007C07EE" w:rsidRPr="00191288" w:rsidRDefault="007C07EE" w:rsidP="007C07EE">
      <w:pPr>
        <w:snapToGrid w:val="0"/>
        <w:spacing w:line="360" w:lineRule="atLeast"/>
        <w:ind w:left="282" w:hangingChars="112" w:hanging="282"/>
        <w:rPr>
          <w:rFonts w:ascii="ＭＳ Ｐゴシック" w:eastAsia="ＭＳ Ｐゴシック" w:hAnsi="ＭＳ Ｐゴシック"/>
          <w:spacing w:val="-20"/>
          <w:sz w:val="24"/>
          <w:szCs w:val="24"/>
        </w:rPr>
      </w:pPr>
    </w:p>
    <w:p w14:paraId="27963038" w14:textId="77777777" w:rsidR="007C07EE" w:rsidRPr="00191288" w:rsidRDefault="009F33FD" w:rsidP="009B6F9E">
      <w:pPr>
        <w:snapToGrid w:val="0"/>
        <w:spacing w:line="360" w:lineRule="atLeast"/>
        <w:ind w:left="282" w:hangingChars="112" w:hanging="282"/>
        <w:jc w:val="right"/>
        <w:rPr>
          <w:rFonts w:ascii="ＭＳ Ｐゴシック" w:eastAsia="ＭＳ Ｐゴシック" w:hAnsi="ＭＳ Ｐゴシック"/>
          <w:spacing w:val="-20"/>
          <w:sz w:val="24"/>
          <w:szCs w:val="24"/>
        </w:rPr>
      </w:pPr>
      <w:r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>年　　月　　日</w:t>
      </w:r>
    </w:p>
    <w:p w14:paraId="47C4942F" w14:textId="77777777" w:rsidR="007C07EE" w:rsidRPr="00191288" w:rsidRDefault="007C07EE" w:rsidP="007C07EE">
      <w:pPr>
        <w:snapToGrid w:val="0"/>
        <w:spacing w:line="360" w:lineRule="atLeast"/>
        <w:ind w:left="282" w:hangingChars="112" w:hanging="282"/>
        <w:rPr>
          <w:rFonts w:ascii="ＭＳ Ｐゴシック" w:eastAsia="ＭＳ Ｐゴシック" w:hAnsi="ＭＳ Ｐゴシック"/>
          <w:spacing w:val="-20"/>
          <w:sz w:val="24"/>
          <w:szCs w:val="24"/>
        </w:rPr>
      </w:pPr>
      <w:r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>習志野市</w:t>
      </w:r>
      <w:r w:rsidR="009B6F9E"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>健康福祉部</w:t>
      </w:r>
      <w:r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>長　　　宛て</w:t>
      </w:r>
    </w:p>
    <w:p w14:paraId="5B759F9F" w14:textId="77777777" w:rsidR="007C07EE" w:rsidRPr="00191288" w:rsidRDefault="007C07EE" w:rsidP="007C07EE">
      <w:pPr>
        <w:snapToGrid w:val="0"/>
        <w:spacing w:line="360" w:lineRule="atLeast"/>
        <w:ind w:left="282" w:hangingChars="112" w:hanging="282"/>
        <w:rPr>
          <w:rFonts w:ascii="ＭＳ Ｐゴシック" w:eastAsia="ＭＳ Ｐゴシック" w:hAnsi="ＭＳ Ｐゴシック"/>
          <w:spacing w:val="-20"/>
          <w:sz w:val="24"/>
          <w:szCs w:val="24"/>
        </w:rPr>
      </w:pPr>
    </w:p>
    <w:p w14:paraId="4A797AB7" w14:textId="77777777" w:rsidR="007C07EE" w:rsidRPr="00191288" w:rsidRDefault="000E66E9" w:rsidP="000E66E9">
      <w:pPr>
        <w:snapToGrid w:val="0"/>
        <w:spacing w:line="360" w:lineRule="atLeast"/>
        <w:ind w:leftChars="111" w:left="280" w:firstLineChars="1463" w:firstLine="3687"/>
        <w:rPr>
          <w:rFonts w:ascii="ＭＳ Ｐゴシック" w:eastAsia="ＭＳ Ｐゴシック" w:hAnsi="ＭＳ Ｐゴシック"/>
          <w:spacing w:val="-20"/>
          <w:sz w:val="24"/>
          <w:szCs w:val="24"/>
        </w:rPr>
      </w:pPr>
      <w:r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 xml:space="preserve">申請者　　</w:t>
      </w:r>
      <w:r w:rsidR="007C07EE"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 xml:space="preserve">住所　習志野市　　　　　　　　</w:t>
      </w:r>
    </w:p>
    <w:p w14:paraId="3165A429" w14:textId="77777777" w:rsidR="007C07EE" w:rsidRPr="00191288" w:rsidRDefault="007C07EE" w:rsidP="000E66E9">
      <w:pPr>
        <w:snapToGrid w:val="0"/>
        <w:spacing w:line="360" w:lineRule="atLeast"/>
        <w:ind w:leftChars="111" w:left="280" w:firstLineChars="1913" w:firstLine="4821"/>
        <w:rPr>
          <w:rFonts w:ascii="ＭＳ Ｐゴシック" w:eastAsia="ＭＳ Ｐゴシック" w:hAnsi="ＭＳ Ｐゴシック"/>
          <w:spacing w:val="-20"/>
          <w:sz w:val="24"/>
          <w:szCs w:val="24"/>
        </w:rPr>
      </w:pPr>
      <w:r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 xml:space="preserve">氏名　　　　　　　　　　　　　</w:t>
      </w:r>
    </w:p>
    <w:p w14:paraId="23577F08" w14:textId="77777777" w:rsidR="007C07EE" w:rsidRPr="00191288" w:rsidRDefault="007C07EE" w:rsidP="009B6F9E">
      <w:pPr>
        <w:snapToGrid w:val="0"/>
        <w:spacing w:line="360" w:lineRule="atLeast"/>
        <w:ind w:leftChars="111" w:left="280" w:firstLineChars="1913" w:firstLine="4821"/>
        <w:rPr>
          <w:rFonts w:ascii="ＭＳ Ｐゴシック" w:eastAsia="ＭＳ Ｐゴシック" w:hAnsi="ＭＳ Ｐゴシック"/>
          <w:spacing w:val="-20"/>
          <w:sz w:val="24"/>
          <w:szCs w:val="24"/>
        </w:rPr>
      </w:pPr>
      <w:r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 xml:space="preserve">電話　　　　　　　</w:t>
      </w:r>
    </w:p>
    <w:p w14:paraId="6EB109FB" w14:textId="77777777" w:rsidR="007C07EE" w:rsidRPr="00191288" w:rsidRDefault="007C07EE" w:rsidP="007C07EE">
      <w:pPr>
        <w:snapToGrid w:val="0"/>
        <w:spacing w:line="360" w:lineRule="atLeast"/>
        <w:ind w:left="282" w:hangingChars="112" w:hanging="282"/>
        <w:rPr>
          <w:rFonts w:ascii="ＭＳ Ｐゴシック" w:eastAsia="ＭＳ Ｐゴシック" w:hAnsi="ＭＳ Ｐゴシック"/>
          <w:spacing w:val="-20"/>
          <w:sz w:val="24"/>
          <w:szCs w:val="24"/>
        </w:rPr>
      </w:pPr>
    </w:p>
    <w:p w14:paraId="18D8C53E" w14:textId="77777777" w:rsidR="007C07EE" w:rsidRPr="00191288" w:rsidRDefault="007C07EE" w:rsidP="009B6F9E">
      <w:pPr>
        <w:snapToGrid w:val="0"/>
        <w:spacing w:line="360" w:lineRule="atLeast"/>
        <w:ind w:left="2" w:firstLineChars="111" w:firstLine="280"/>
        <w:rPr>
          <w:rFonts w:ascii="ＭＳ Ｐゴシック" w:eastAsia="ＭＳ Ｐゴシック" w:hAnsi="ＭＳ Ｐゴシック"/>
          <w:spacing w:val="-20"/>
          <w:sz w:val="24"/>
          <w:szCs w:val="24"/>
        </w:rPr>
      </w:pPr>
      <w:r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>福祉電話の貸与等を受けたいので、</w:t>
      </w:r>
      <w:r w:rsidR="009B6F9E"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>習志野市福祉電話貸与等事業実施要綱</w:t>
      </w:r>
      <w:r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>第４条の規定により、次のとおり申請します。</w:t>
      </w:r>
    </w:p>
    <w:p w14:paraId="4F139418" w14:textId="77777777" w:rsidR="007C07EE" w:rsidRPr="00191288" w:rsidRDefault="007C07EE" w:rsidP="007C07EE">
      <w:pPr>
        <w:snapToGrid w:val="0"/>
        <w:spacing w:line="360" w:lineRule="atLeast"/>
        <w:ind w:left="282" w:hangingChars="112" w:hanging="282"/>
        <w:rPr>
          <w:rFonts w:ascii="ＭＳ Ｐゴシック" w:eastAsia="ＭＳ Ｐゴシック" w:hAnsi="ＭＳ Ｐゴシック"/>
          <w:spacing w:val="-2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55"/>
        <w:gridCol w:w="904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567"/>
        <w:gridCol w:w="567"/>
        <w:gridCol w:w="567"/>
        <w:gridCol w:w="567"/>
      </w:tblGrid>
      <w:tr w:rsidR="00407DA5" w:rsidRPr="00191288" w14:paraId="308E42CA" w14:textId="77777777" w:rsidTr="006F02A1">
        <w:trPr>
          <w:cantSplit/>
          <w:trHeight w:val="467"/>
        </w:trPr>
        <w:tc>
          <w:tcPr>
            <w:tcW w:w="709" w:type="dxa"/>
            <w:vMerge w:val="restart"/>
            <w:textDirection w:val="tbRlV"/>
          </w:tcPr>
          <w:p w14:paraId="3D253BE1" w14:textId="77777777" w:rsidR="003B016D" w:rsidRPr="00191288" w:rsidRDefault="003B016D" w:rsidP="00DB6F83">
            <w:pPr>
              <w:snapToGrid w:val="0"/>
              <w:spacing w:line="360" w:lineRule="atLeast"/>
              <w:ind w:leftChars="-76" w:left="-53" w:right="113" w:hangingChars="55" w:hanging="139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  <w:r w:rsidR="00DB6F83"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対</w:t>
            </w:r>
            <w:r w:rsidR="005D1B12"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  <w:r w:rsidR="00DB6F83"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象</w:t>
            </w:r>
            <w:r w:rsidR="005D1B12"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  <w:r w:rsidR="00DB6F83"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者</w:t>
            </w:r>
          </w:p>
        </w:tc>
        <w:tc>
          <w:tcPr>
            <w:tcW w:w="1559" w:type="dxa"/>
            <w:gridSpan w:val="2"/>
          </w:tcPr>
          <w:p w14:paraId="5876F470" w14:textId="77777777" w:rsidR="003B016D" w:rsidRPr="00191288" w:rsidRDefault="003B016D" w:rsidP="00DB6F83">
            <w:pPr>
              <w:snapToGrid w:val="0"/>
              <w:spacing w:line="360" w:lineRule="atLeast"/>
              <w:ind w:firstLineChars="150" w:firstLine="378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住　所</w:t>
            </w:r>
          </w:p>
        </w:tc>
        <w:tc>
          <w:tcPr>
            <w:tcW w:w="6804" w:type="dxa"/>
            <w:gridSpan w:val="13"/>
            <w:vAlign w:val="center"/>
          </w:tcPr>
          <w:p w14:paraId="668C5463" w14:textId="77777777" w:rsidR="003B016D" w:rsidRPr="00191288" w:rsidRDefault="003B016D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習志野市</w:t>
            </w:r>
          </w:p>
        </w:tc>
      </w:tr>
      <w:tr w:rsidR="00407DA5" w:rsidRPr="00191288" w14:paraId="59ACBDAD" w14:textId="77777777" w:rsidTr="006F02A1">
        <w:trPr>
          <w:cantSplit/>
          <w:trHeight w:val="417"/>
        </w:trPr>
        <w:tc>
          <w:tcPr>
            <w:tcW w:w="709" w:type="dxa"/>
            <w:vMerge/>
          </w:tcPr>
          <w:p w14:paraId="5CA51DA4" w14:textId="77777777" w:rsidR="003B016D" w:rsidRPr="00191288" w:rsidRDefault="003B016D" w:rsidP="009B6F9E">
            <w:pPr>
              <w:snapToGrid w:val="0"/>
              <w:spacing w:line="360" w:lineRule="atLeast"/>
              <w:ind w:left="282" w:hangingChars="112" w:hanging="282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56F09C0" w14:textId="77777777" w:rsidR="003B016D" w:rsidRPr="00191288" w:rsidRDefault="003B016D" w:rsidP="00DB6F83">
            <w:pPr>
              <w:snapToGrid w:val="0"/>
              <w:spacing w:line="360" w:lineRule="atLeast"/>
              <w:ind w:firstLineChars="150" w:firstLine="378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氏　名　　　　　</w:t>
            </w:r>
          </w:p>
        </w:tc>
        <w:tc>
          <w:tcPr>
            <w:tcW w:w="6804" w:type="dxa"/>
            <w:gridSpan w:val="13"/>
            <w:vAlign w:val="center"/>
          </w:tcPr>
          <w:p w14:paraId="4FD5D72D" w14:textId="77777777" w:rsidR="003B016D" w:rsidRPr="00191288" w:rsidRDefault="003B016D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</w:tr>
      <w:tr w:rsidR="00407DA5" w:rsidRPr="00191288" w14:paraId="43E93AD3" w14:textId="77777777" w:rsidTr="006F02A1">
        <w:trPr>
          <w:cantSplit/>
          <w:trHeight w:val="422"/>
        </w:trPr>
        <w:tc>
          <w:tcPr>
            <w:tcW w:w="709" w:type="dxa"/>
            <w:vMerge/>
          </w:tcPr>
          <w:p w14:paraId="52F57801" w14:textId="77777777" w:rsidR="005D1B12" w:rsidRPr="00191288" w:rsidRDefault="005D1B12" w:rsidP="009B6F9E">
            <w:pPr>
              <w:snapToGrid w:val="0"/>
              <w:spacing w:line="360" w:lineRule="atLeast"/>
              <w:ind w:left="282" w:hangingChars="112" w:hanging="282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E099641" w14:textId="77777777" w:rsidR="005D1B12" w:rsidRPr="00191288" w:rsidRDefault="005D1B12" w:rsidP="00DB6F83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B03AD1">
              <w:rPr>
                <w:rFonts w:ascii="ＭＳ Ｐゴシック" w:eastAsia="ＭＳ Ｐゴシック" w:hAnsi="ＭＳ Ｐゴシック" w:hint="eastAsia"/>
                <w:w w:val="74"/>
                <w:sz w:val="24"/>
                <w:szCs w:val="24"/>
                <w:fitText w:val="1076" w:id="-442343168"/>
              </w:rPr>
              <w:t xml:space="preserve">個　人　番　</w:t>
            </w:r>
            <w:r w:rsidRPr="00B03AD1">
              <w:rPr>
                <w:rFonts w:ascii="ＭＳ Ｐゴシック" w:eastAsia="ＭＳ Ｐゴシック" w:hAnsi="ＭＳ Ｐゴシック" w:hint="eastAsia"/>
                <w:spacing w:val="6"/>
                <w:w w:val="74"/>
                <w:sz w:val="24"/>
                <w:szCs w:val="24"/>
                <w:fitText w:val="1076" w:id="-442343168"/>
              </w:rPr>
              <w:t>号</w:t>
            </w:r>
          </w:p>
        </w:tc>
        <w:tc>
          <w:tcPr>
            <w:tcW w:w="567" w:type="dxa"/>
          </w:tcPr>
          <w:p w14:paraId="40D617ED" w14:textId="77777777" w:rsidR="005D1B12" w:rsidRPr="00191288" w:rsidRDefault="005D1B12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</w:tcPr>
          <w:p w14:paraId="7060B08B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61AF58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09DB4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FF0151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5E27517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2C613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65B51F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E24799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E16A2F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B3705A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EA2063" w14:textId="77777777" w:rsidR="005D1B12" w:rsidRPr="00191288" w:rsidRDefault="005D1B12" w:rsidP="00DB6F83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407DA5" w:rsidRPr="00191288" w14:paraId="61BEC88F" w14:textId="77777777" w:rsidTr="006F02A1">
        <w:trPr>
          <w:cantSplit/>
          <w:trHeight w:val="415"/>
        </w:trPr>
        <w:tc>
          <w:tcPr>
            <w:tcW w:w="709" w:type="dxa"/>
            <w:vMerge/>
          </w:tcPr>
          <w:p w14:paraId="658287B8" w14:textId="77777777" w:rsidR="003B016D" w:rsidRPr="00191288" w:rsidRDefault="003B016D" w:rsidP="009B6F9E">
            <w:pPr>
              <w:snapToGrid w:val="0"/>
              <w:spacing w:line="360" w:lineRule="atLeast"/>
              <w:ind w:left="282" w:hangingChars="112" w:hanging="282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D7A3B" w14:textId="77777777" w:rsidR="003B016D" w:rsidRPr="00191288" w:rsidRDefault="003B016D" w:rsidP="00DB6F83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D5114C">
              <w:rPr>
                <w:rFonts w:ascii="ＭＳ Ｐゴシック" w:eastAsia="ＭＳ Ｐゴシック" w:hAnsi="ＭＳ Ｐゴシック" w:hint="eastAsia"/>
                <w:w w:val="76"/>
                <w:sz w:val="24"/>
                <w:szCs w:val="24"/>
                <w:fitText w:val="1103" w:id="-442343167"/>
              </w:rPr>
              <w:t xml:space="preserve">生　年　月　</w:t>
            </w:r>
            <w:r w:rsidRPr="00D5114C">
              <w:rPr>
                <w:rFonts w:ascii="ＭＳ Ｐゴシック" w:eastAsia="ＭＳ Ｐゴシック" w:hAnsi="ＭＳ Ｐゴシック" w:hint="eastAsia"/>
                <w:spacing w:val="6"/>
                <w:w w:val="76"/>
                <w:sz w:val="24"/>
                <w:szCs w:val="24"/>
                <w:fitText w:val="1103" w:id="-442343167"/>
              </w:rPr>
              <w:t>日</w:t>
            </w:r>
          </w:p>
        </w:tc>
        <w:tc>
          <w:tcPr>
            <w:tcW w:w="6804" w:type="dxa"/>
            <w:gridSpan w:val="13"/>
            <w:vAlign w:val="center"/>
          </w:tcPr>
          <w:p w14:paraId="436701D9" w14:textId="77777777" w:rsidR="003B016D" w:rsidRPr="00191288" w:rsidRDefault="003B016D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　　年　　　月　　　日</w:t>
            </w:r>
          </w:p>
        </w:tc>
      </w:tr>
      <w:tr w:rsidR="00407DA5" w:rsidRPr="00191288" w14:paraId="758886CF" w14:textId="77777777" w:rsidTr="006F02A1">
        <w:trPr>
          <w:cantSplit/>
          <w:trHeight w:val="288"/>
        </w:trPr>
        <w:tc>
          <w:tcPr>
            <w:tcW w:w="709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F20F0E9" w14:textId="77777777" w:rsidR="00DB6F83" w:rsidRPr="00191288" w:rsidRDefault="00DB6F83" w:rsidP="009B6F9E">
            <w:pPr>
              <w:snapToGrid w:val="0"/>
              <w:ind w:left="282" w:hangingChars="112" w:hanging="282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世帯員の状況</w:t>
            </w:r>
          </w:p>
        </w:tc>
        <w:tc>
          <w:tcPr>
            <w:tcW w:w="1559" w:type="dxa"/>
            <w:gridSpan w:val="2"/>
            <w:vAlign w:val="center"/>
          </w:tcPr>
          <w:p w14:paraId="5DC7081D" w14:textId="77777777" w:rsidR="00DB6F83" w:rsidRPr="00191288" w:rsidRDefault="00DB6F83" w:rsidP="00DB6F83">
            <w:pPr>
              <w:snapToGrid w:val="0"/>
              <w:spacing w:line="360" w:lineRule="atLeast"/>
              <w:ind w:leftChars="100" w:left="25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gridSpan w:val="4"/>
            <w:vAlign w:val="center"/>
          </w:tcPr>
          <w:p w14:paraId="378F28E9" w14:textId="77777777" w:rsidR="00DB6F83" w:rsidRPr="00191288" w:rsidRDefault="00DB6F83" w:rsidP="00DB6F83">
            <w:pPr>
              <w:snapToGrid w:val="0"/>
              <w:spacing w:line="360" w:lineRule="atLeast"/>
              <w:ind w:left="2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対象者との続柄</w:t>
            </w:r>
          </w:p>
        </w:tc>
        <w:tc>
          <w:tcPr>
            <w:tcW w:w="993" w:type="dxa"/>
            <w:gridSpan w:val="2"/>
            <w:vAlign w:val="center"/>
          </w:tcPr>
          <w:p w14:paraId="0A214D76" w14:textId="77777777" w:rsidR="00DB6F83" w:rsidRPr="00191288" w:rsidRDefault="00DB6F83" w:rsidP="00DB6F83">
            <w:pPr>
              <w:snapToGrid w:val="0"/>
              <w:spacing w:line="360" w:lineRule="atLeast"/>
              <w:ind w:left="2" w:rightChars="-53" w:right="-134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年齢</w:t>
            </w:r>
          </w:p>
        </w:tc>
        <w:tc>
          <w:tcPr>
            <w:tcW w:w="3543" w:type="dxa"/>
            <w:gridSpan w:val="7"/>
            <w:vAlign w:val="center"/>
          </w:tcPr>
          <w:p w14:paraId="3AA5610A" w14:textId="77777777" w:rsidR="00DB6F83" w:rsidRPr="00191288" w:rsidRDefault="00DB6F83" w:rsidP="00DB6F83">
            <w:pPr>
              <w:snapToGrid w:val="0"/>
              <w:spacing w:line="360" w:lineRule="atLeast"/>
              <w:ind w:left="282" w:hangingChars="112" w:hanging="282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障</w:t>
            </w:r>
            <w:r w:rsidR="009F33FD"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害</w:t>
            </w: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の状況等</w:t>
            </w:r>
          </w:p>
        </w:tc>
      </w:tr>
      <w:tr w:rsidR="00407DA5" w:rsidRPr="00191288" w14:paraId="43F9014D" w14:textId="77777777" w:rsidTr="006F02A1">
        <w:trPr>
          <w:cantSplit/>
          <w:trHeight w:val="440"/>
        </w:trPr>
        <w:tc>
          <w:tcPr>
            <w:tcW w:w="709" w:type="dxa"/>
            <w:vMerge/>
            <w:tcBorders>
              <w:bottom w:val="nil"/>
            </w:tcBorders>
          </w:tcPr>
          <w:p w14:paraId="11A8ACA9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F493CF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4"/>
          </w:tcPr>
          <w:p w14:paraId="57D71974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2"/>
          </w:tcPr>
          <w:p w14:paraId="71F86C40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gridSpan w:val="7"/>
          </w:tcPr>
          <w:p w14:paraId="625DCFC7" w14:textId="77777777" w:rsidR="00DB6F83" w:rsidRPr="00191288" w:rsidRDefault="00DB6F83" w:rsidP="00DB6F83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</w:tr>
      <w:tr w:rsidR="00407DA5" w:rsidRPr="00191288" w14:paraId="497F314C" w14:textId="77777777" w:rsidTr="006F02A1">
        <w:trPr>
          <w:cantSplit/>
          <w:trHeight w:val="440"/>
        </w:trPr>
        <w:tc>
          <w:tcPr>
            <w:tcW w:w="709" w:type="dxa"/>
            <w:vMerge/>
            <w:tcBorders>
              <w:bottom w:val="nil"/>
            </w:tcBorders>
          </w:tcPr>
          <w:p w14:paraId="42B3B20D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C276B7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4"/>
          </w:tcPr>
          <w:p w14:paraId="795103B9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2"/>
          </w:tcPr>
          <w:p w14:paraId="3408C7B9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gridSpan w:val="7"/>
          </w:tcPr>
          <w:p w14:paraId="4FE2C3D2" w14:textId="77777777" w:rsidR="00DB6F83" w:rsidRPr="00191288" w:rsidRDefault="00DB6F83" w:rsidP="00DB6F83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</w:tr>
      <w:tr w:rsidR="00407DA5" w:rsidRPr="00191288" w14:paraId="3CA3AD4E" w14:textId="77777777" w:rsidTr="006F02A1">
        <w:trPr>
          <w:cantSplit/>
          <w:trHeight w:val="440"/>
        </w:trPr>
        <w:tc>
          <w:tcPr>
            <w:tcW w:w="709" w:type="dxa"/>
            <w:vMerge/>
            <w:tcBorders>
              <w:bottom w:val="nil"/>
            </w:tcBorders>
          </w:tcPr>
          <w:p w14:paraId="2F92FA91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4A34ADE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4"/>
          </w:tcPr>
          <w:p w14:paraId="777BF758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2"/>
          </w:tcPr>
          <w:p w14:paraId="69CCDCDC" w14:textId="77777777" w:rsidR="00DB6F83" w:rsidRPr="00191288" w:rsidRDefault="00DB6F83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gridSpan w:val="7"/>
          </w:tcPr>
          <w:p w14:paraId="7341C15B" w14:textId="77777777" w:rsidR="00DB6F83" w:rsidRPr="00191288" w:rsidRDefault="00DB6F83" w:rsidP="00DB6F83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</w:tr>
      <w:tr w:rsidR="00407DA5" w:rsidRPr="00191288" w14:paraId="28EEE58B" w14:textId="77777777" w:rsidTr="006F02A1">
        <w:trPr>
          <w:trHeight w:val="818"/>
        </w:trPr>
        <w:tc>
          <w:tcPr>
            <w:tcW w:w="1364" w:type="dxa"/>
            <w:gridSpan w:val="2"/>
            <w:vAlign w:val="center"/>
          </w:tcPr>
          <w:p w14:paraId="6E3C5CE1" w14:textId="77777777" w:rsidR="007C07EE" w:rsidRPr="00191288" w:rsidRDefault="007C07EE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>備考</w:t>
            </w:r>
          </w:p>
        </w:tc>
        <w:tc>
          <w:tcPr>
            <w:tcW w:w="7708" w:type="dxa"/>
            <w:gridSpan w:val="14"/>
          </w:tcPr>
          <w:p w14:paraId="1CC411E3" w14:textId="77777777" w:rsidR="007C07EE" w:rsidRPr="00191288" w:rsidRDefault="007C07EE" w:rsidP="007C07EE">
            <w:pPr>
              <w:snapToGrid w:val="0"/>
              <w:spacing w:line="360" w:lineRule="atLeast"/>
              <w:ind w:left="282" w:hangingChars="112" w:hanging="282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191288">
              <w:rPr>
                <w:rFonts w:ascii="ＭＳ Ｐゴシック" w:eastAsia="ＭＳ Ｐゴシック" w:hAnsi="ＭＳ Ｐゴシック" w:hint="eastAsia"/>
                <w:spacing w:val="-20"/>
                <w:sz w:val="24"/>
                <w:szCs w:val="24"/>
              </w:rPr>
              <w:t xml:space="preserve">　</w:t>
            </w:r>
          </w:p>
        </w:tc>
      </w:tr>
    </w:tbl>
    <w:p w14:paraId="4F6E8A39" w14:textId="0E6F768D" w:rsidR="00774BEB" w:rsidRPr="00191288" w:rsidRDefault="007C07EE" w:rsidP="006F02A1">
      <w:pPr>
        <w:snapToGrid w:val="0"/>
        <w:spacing w:line="360" w:lineRule="atLeast"/>
        <w:ind w:left="282" w:hangingChars="112" w:hanging="282"/>
        <w:rPr>
          <w:rFonts w:ascii="ＭＳ Ｐゴシック" w:eastAsia="ＭＳ Ｐゴシック" w:hAnsi="ＭＳ Ｐゴシック"/>
          <w:spacing w:val="-20"/>
          <w:sz w:val="24"/>
          <w:szCs w:val="24"/>
        </w:rPr>
      </w:pPr>
      <w:r w:rsidRPr="00191288">
        <w:rPr>
          <w:rFonts w:ascii="ＭＳ Ｐゴシック" w:eastAsia="ＭＳ Ｐゴシック" w:hAnsi="ＭＳ Ｐゴシック" w:hint="eastAsia"/>
          <w:spacing w:val="-20"/>
          <w:sz w:val="24"/>
          <w:szCs w:val="24"/>
        </w:rPr>
        <w:t xml:space="preserve">　</w:t>
      </w:r>
    </w:p>
    <w:tbl>
      <w:tblPr>
        <w:tblStyle w:val="af"/>
        <w:tblW w:w="0" w:type="auto"/>
        <w:tblInd w:w="2" w:type="dxa"/>
        <w:tblLook w:val="04A0" w:firstRow="1" w:lastRow="0" w:firstColumn="1" w:lastColumn="0" w:noHBand="0" w:noVBand="1"/>
      </w:tblPr>
      <w:tblGrid>
        <w:gridCol w:w="9060"/>
      </w:tblGrid>
      <w:tr w:rsidR="006F02A1" w14:paraId="6DFFD804" w14:textId="77777777" w:rsidTr="006F02A1">
        <w:tc>
          <w:tcPr>
            <w:tcW w:w="9062" w:type="dxa"/>
          </w:tcPr>
          <w:p w14:paraId="0B513E77" w14:textId="77777777" w:rsidR="006F02A1" w:rsidRPr="00A135FC" w:rsidRDefault="006F02A1" w:rsidP="006F02A1">
            <w:pPr>
              <w:snapToGrid w:val="0"/>
              <w:spacing w:line="360" w:lineRule="atLeast"/>
              <w:ind w:left="2"/>
              <w:jc w:val="center"/>
              <w:rPr>
                <w:rFonts w:ascii="ＭＳ Ｐゴシック" w:eastAsia="ＭＳ Ｐゴシック" w:hAnsi="ＭＳ Ｐゴシック"/>
                <w:spacing w:val="-20"/>
                <w:sz w:val="21"/>
                <w:szCs w:val="21"/>
              </w:rPr>
            </w:pP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>同意書</w:t>
            </w:r>
          </w:p>
          <w:p w14:paraId="46D61FB7" w14:textId="77777777" w:rsidR="006F02A1" w:rsidRDefault="006F02A1" w:rsidP="006F02A1">
            <w:pPr>
              <w:widowControl/>
              <w:ind w:leftChars="100" w:left="252"/>
              <w:jc w:val="left"/>
              <w:rPr>
                <w:rFonts w:ascii="ＭＳ Ｐゴシック" w:eastAsia="ＭＳ Ｐゴシック" w:hAnsi="ＭＳ Ｐゴシック"/>
                <w:spacing w:val="-20"/>
                <w:sz w:val="21"/>
                <w:szCs w:val="21"/>
              </w:rPr>
            </w:pP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>習志野市福祉電話使用料等の助成事業による助成を受けるため、本人及び同一世帯の市県</w:t>
            </w:r>
          </w:p>
          <w:p w14:paraId="1F8B8A12" w14:textId="77777777" w:rsidR="006F02A1" w:rsidRPr="00A135FC" w:rsidRDefault="006F02A1" w:rsidP="006F02A1">
            <w:pPr>
              <w:widowControl/>
              <w:ind w:leftChars="100" w:left="252"/>
              <w:jc w:val="left"/>
              <w:rPr>
                <w:rFonts w:ascii="ＭＳ Ｐゴシック" w:eastAsia="ＭＳ Ｐゴシック" w:hAnsi="ＭＳ Ｐゴシック"/>
                <w:spacing w:val="-20"/>
                <w:sz w:val="21"/>
                <w:szCs w:val="21"/>
              </w:rPr>
            </w:pP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>民税課税状況又は生活保護受給状況を調査することに同意します。</w:t>
            </w:r>
          </w:p>
          <w:p w14:paraId="473C9F2B" w14:textId="77777777" w:rsidR="006F02A1" w:rsidRPr="00A135FC" w:rsidRDefault="006F02A1" w:rsidP="006F02A1">
            <w:pPr>
              <w:widowControl/>
              <w:jc w:val="left"/>
              <w:rPr>
                <w:rFonts w:ascii="ＭＳ Ｐゴシック" w:eastAsia="ＭＳ Ｐゴシック" w:hAnsi="ＭＳ Ｐゴシック"/>
                <w:spacing w:val="-20"/>
                <w:sz w:val="21"/>
                <w:szCs w:val="21"/>
              </w:rPr>
            </w:pP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   </w:t>
            </w: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  </w:t>
            </w: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年　　　　月　　　　日</w:t>
            </w:r>
          </w:p>
          <w:p w14:paraId="7BB30B29" w14:textId="77777777" w:rsidR="006F02A1" w:rsidRPr="00A135FC" w:rsidRDefault="006F02A1" w:rsidP="006F02A1">
            <w:pPr>
              <w:widowControl/>
              <w:ind w:firstLineChars="100" w:firstLine="222"/>
              <w:jc w:val="left"/>
              <w:rPr>
                <w:rFonts w:ascii="ＭＳ Ｐゴシック" w:eastAsia="ＭＳ Ｐゴシック" w:hAnsi="ＭＳ Ｐゴシック"/>
                <w:spacing w:val="-20"/>
                <w:sz w:val="21"/>
                <w:szCs w:val="21"/>
              </w:rPr>
            </w:pPr>
            <w:r w:rsidRPr="00A135FC">
              <w:rPr>
                <w:rFonts w:ascii="ＭＳ Ｐゴシック" w:eastAsia="ＭＳ Ｐゴシック" w:hAnsi="ＭＳ Ｐゴシック"/>
                <w:spacing w:val="-20"/>
                <w:sz w:val="21"/>
                <w:szCs w:val="21"/>
              </w:rPr>
              <w:t>(世帯構成員)</w:t>
            </w:r>
          </w:p>
          <w:p w14:paraId="1EC01C3B" w14:textId="77777777" w:rsidR="006F02A1" w:rsidRPr="00A135FC" w:rsidRDefault="006F02A1" w:rsidP="006F02A1">
            <w:pPr>
              <w:widowControl/>
              <w:jc w:val="left"/>
              <w:rPr>
                <w:rFonts w:ascii="ＭＳ Ｐゴシック" w:eastAsia="ＭＳ Ｐゴシック" w:hAnsi="ＭＳ Ｐゴシック"/>
                <w:spacing w:val="-20"/>
                <w:sz w:val="21"/>
                <w:szCs w:val="21"/>
              </w:rPr>
            </w:pP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</w:t>
            </w: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  <w:u w:val="single"/>
              </w:rPr>
              <w:t>本　人　　　　　　　　　　　　　印</w:t>
            </w: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</w:t>
            </w: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  <w:u w:val="single"/>
              </w:rPr>
              <w:t>世帯員　　　　　　　　　　　　印</w:t>
            </w:r>
          </w:p>
          <w:p w14:paraId="4B07D27C" w14:textId="77777777" w:rsidR="006F02A1" w:rsidRPr="00A135FC" w:rsidRDefault="006F02A1" w:rsidP="006F02A1">
            <w:pPr>
              <w:widowControl/>
              <w:jc w:val="left"/>
              <w:rPr>
                <w:rFonts w:ascii="ＭＳ Ｐゴシック" w:eastAsia="ＭＳ Ｐゴシック" w:hAnsi="ＭＳ Ｐゴシック"/>
                <w:spacing w:val="-20"/>
                <w:sz w:val="21"/>
                <w:szCs w:val="21"/>
              </w:rPr>
            </w:pP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  </w:t>
            </w: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  <w:u w:val="single"/>
              </w:rPr>
              <w:t>世帯員　　　　　　　　　　 　　印</w:t>
            </w: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</w:t>
            </w: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</w:rPr>
              <w:t xml:space="preserve">　</w:t>
            </w:r>
            <w:r w:rsidRPr="00A135FC">
              <w:rPr>
                <w:rFonts w:ascii="ＭＳ Ｐゴシック" w:eastAsia="ＭＳ Ｐゴシック" w:hAnsi="ＭＳ Ｐゴシック" w:hint="eastAsia"/>
                <w:spacing w:val="-20"/>
                <w:sz w:val="21"/>
                <w:szCs w:val="21"/>
                <w:u w:val="single"/>
              </w:rPr>
              <w:t>世帯員　　　　　　　　　　　　印</w:t>
            </w:r>
          </w:p>
          <w:p w14:paraId="7A2163D5" w14:textId="77777777" w:rsidR="006F02A1" w:rsidRPr="006F02A1" w:rsidRDefault="006F02A1" w:rsidP="00774BEB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</w:tbl>
    <w:p w14:paraId="0D23C947" w14:textId="77777777" w:rsidR="00774BEB" w:rsidRPr="00191288" w:rsidRDefault="00774BEB">
      <w:pPr>
        <w:widowControl/>
        <w:jc w:val="left"/>
        <w:rPr>
          <w:rFonts w:ascii="ＭＳ Ｐゴシック" w:eastAsia="ＭＳ Ｐゴシック" w:hAnsi="ＭＳ Ｐゴシック"/>
          <w:spacing w:val="-20"/>
          <w:sz w:val="24"/>
          <w:szCs w:val="24"/>
        </w:rPr>
      </w:pPr>
    </w:p>
    <w:sectPr w:rsidR="00774BEB" w:rsidRPr="00191288">
      <w:pgSz w:w="11907" w:h="16840"/>
      <w:pgMar w:top="1418" w:right="1304" w:bottom="851" w:left="1531" w:header="851" w:footer="992" w:gutter="0"/>
      <w:cols w:space="720"/>
      <w:docGrid w:type="linesAndChars" w:linePitch="485" w:charSpace="10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9A06" w14:textId="77777777" w:rsidR="00060FD8" w:rsidRDefault="00060FD8">
      <w:r>
        <w:separator/>
      </w:r>
    </w:p>
  </w:endnote>
  <w:endnote w:type="continuationSeparator" w:id="0">
    <w:p w14:paraId="190F0DCC" w14:textId="77777777" w:rsidR="00060FD8" w:rsidRDefault="0006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737E6" w14:textId="77777777" w:rsidR="00060FD8" w:rsidRDefault="00060FD8">
      <w:r>
        <w:separator/>
      </w:r>
    </w:p>
  </w:footnote>
  <w:footnote w:type="continuationSeparator" w:id="0">
    <w:p w14:paraId="6D500F04" w14:textId="77777777" w:rsidR="00060FD8" w:rsidRDefault="0006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557841D4">
      <w:start w:val="1"/>
      <w:numFmt w:val="decimalFullWidth"/>
      <w:lvlText w:val="第%1条"/>
      <w:lvlJc w:val="left"/>
      <w:pPr>
        <w:ind w:left="252" w:hanging="252"/>
      </w:pPr>
      <w:rPr>
        <w:rFonts w:eastAsia="ＭＳ 明朝" w:cs="Times New Roman"/>
        <w:b w:val="0"/>
        <w:i w:val="0"/>
        <w:caps w:val="0"/>
        <w:vanish w:val="0"/>
        <w:spacing w:val="0"/>
        <w:w w:val="100"/>
        <w:position w:val="0"/>
      </w:rPr>
    </w:lvl>
    <w:lvl w:ilvl="1" w:tplc="CD6AF9DE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4EC4378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C7E8A4A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C2B2BEEC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DFAA1D40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81654BC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EE24FE0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9BEB9E2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8705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26"/>
  <w:drawingGridVerticalSpacing w:val="485"/>
  <w:displayHorizontalDrawingGridEvery w:val="0"/>
  <w:doNotShadeFormData/>
  <w:characterSpacingControl w:val="doNotCompress"/>
  <w:noLineBreaksAfter w:lang="ja-JP" w:val="$([\{£¥‘“　〈《「『【〔＄（［｛｢￡￥"/>
  <w:noLineBreaksBefore w:lang="ja-JP" w:val="　、。｡､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60"/>
    <w:rsid w:val="00002287"/>
    <w:rsid w:val="00005AB9"/>
    <w:rsid w:val="0001066B"/>
    <w:rsid w:val="0001780D"/>
    <w:rsid w:val="00020242"/>
    <w:rsid w:val="00046978"/>
    <w:rsid w:val="00060FD8"/>
    <w:rsid w:val="00066460"/>
    <w:rsid w:val="00075BC2"/>
    <w:rsid w:val="00081F2A"/>
    <w:rsid w:val="00084872"/>
    <w:rsid w:val="00084942"/>
    <w:rsid w:val="000A0BCD"/>
    <w:rsid w:val="000A0E48"/>
    <w:rsid w:val="000A499C"/>
    <w:rsid w:val="000A65E7"/>
    <w:rsid w:val="000C5CB8"/>
    <w:rsid w:val="000E1B30"/>
    <w:rsid w:val="000E66E9"/>
    <w:rsid w:val="000F7E93"/>
    <w:rsid w:val="00106EA6"/>
    <w:rsid w:val="0011258C"/>
    <w:rsid w:val="0012351F"/>
    <w:rsid w:val="0013498C"/>
    <w:rsid w:val="001410C6"/>
    <w:rsid w:val="00142C16"/>
    <w:rsid w:val="0014490B"/>
    <w:rsid w:val="0014510C"/>
    <w:rsid w:val="00146400"/>
    <w:rsid w:val="001469B4"/>
    <w:rsid w:val="00147D0E"/>
    <w:rsid w:val="00162382"/>
    <w:rsid w:val="00162E2B"/>
    <w:rsid w:val="0017272C"/>
    <w:rsid w:val="00173BF3"/>
    <w:rsid w:val="001814FD"/>
    <w:rsid w:val="00181738"/>
    <w:rsid w:val="00191288"/>
    <w:rsid w:val="001A2FE9"/>
    <w:rsid w:val="001A3515"/>
    <w:rsid w:val="001A58FC"/>
    <w:rsid w:val="001A7CB7"/>
    <w:rsid w:val="001E4020"/>
    <w:rsid w:val="001E4FF5"/>
    <w:rsid w:val="001F5CC1"/>
    <w:rsid w:val="0021204F"/>
    <w:rsid w:val="00216A50"/>
    <w:rsid w:val="00222E41"/>
    <w:rsid w:val="002241D8"/>
    <w:rsid w:val="00225D64"/>
    <w:rsid w:val="00256609"/>
    <w:rsid w:val="00256BF2"/>
    <w:rsid w:val="0026419F"/>
    <w:rsid w:val="002747B3"/>
    <w:rsid w:val="0027756C"/>
    <w:rsid w:val="00285035"/>
    <w:rsid w:val="00287808"/>
    <w:rsid w:val="0029541E"/>
    <w:rsid w:val="00295619"/>
    <w:rsid w:val="002A5CB9"/>
    <w:rsid w:val="002C6565"/>
    <w:rsid w:val="002E2247"/>
    <w:rsid w:val="002E3A53"/>
    <w:rsid w:val="002E4D43"/>
    <w:rsid w:val="002F49E0"/>
    <w:rsid w:val="00303437"/>
    <w:rsid w:val="0031036B"/>
    <w:rsid w:val="00321D5E"/>
    <w:rsid w:val="00321ECA"/>
    <w:rsid w:val="00326CC2"/>
    <w:rsid w:val="00340CA6"/>
    <w:rsid w:val="00342CB5"/>
    <w:rsid w:val="00355F34"/>
    <w:rsid w:val="00361AA0"/>
    <w:rsid w:val="00371F38"/>
    <w:rsid w:val="0038212E"/>
    <w:rsid w:val="003A06AC"/>
    <w:rsid w:val="003A2102"/>
    <w:rsid w:val="003B016D"/>
    <w:rsid w:val="003C4294"/>
    <w:rsid w:val="003D7BEB"/>
    <w:rsid w:val="003F2390"/>
    <w:rsid w:val="00407DA5"/>
    <w:rsid w:val="00412BCB"/>
    <w:rsid w:val="004154F7"/>
    <w:rsid w:val="00422BC4"/>
    <w:rsid w:val="004245B6"/>
    <w:rsid w:val="00427ED0"/>
    <w:rsid w:val="00483156"/>
    <w:rsid w:val="00484627"/>
    <w:rsid w:val="004A537F"/>
    <w:rsid w:val="004A64CB"/>
    <w:rsid w:val="004A7118"/>
    <w:rsid w:val="004B21A6"/>
    <w:rsid w:val="004C24C0"/>
    <w:rsid w:val="004D4948"/>
    <w:rsid w:val="004D4C97"/>
    <w:rsid w:val="004D6088"/>
    <w:rsid w:val="004E2585"/>
    <w:rsid w:val="004F1904"/>
    <w:rsid w:val="004F7FB8"/>
    <w:rsid w:val="00505463"/>
    <w:rsid w:val="0051266E"/>
    <w:rsid w:val="00521249"/>
    <w:rsid w:val="005258D1"/>
    <w:rsid w:val="00530DCE"/>
    <w:rsid w:val="00533E8C"/>
    <w:rsid w:val="00552B7C"/>
    <w:rsid w:val="0055358C"/>
    <w:rsid w:val="005556FA"/>
    <w:rsid w:val="00564373"/>
    <w:rsid w:val="00574577"/>
    <w:rsid w:val="00576DE9"/>
    <w:rsid w:val="0059247C"/>
    <w:rsid w:val="005927D9"/>
    <w:rsid w:val="005A0DA1"/>
    <w:rsid w:val="005B06C4"/>
    <w:rsid w:val="005C1978"/>
    <w:rsid w:val="005D1B12"/>
    <w:rsid w:val="005D4983"/>
    <w:rsid w:val="005E0B08"/>
    <w:rsid w:val="005E1066"/>
    <w:rsid w:val="005E4326"/>
    <w:rsid w:val="006103C2"/>
    <w:rsid w:val="00613B75"/>
    <w:rsid w:val="006218C7"/>
    <w:rsid w:val="00643970"/>
    <w:rsid w:val="0064771C"/>
    <w:rsid w:val="0065182A"/>
    <w:rsid w:val="006531D6"/>
    <w:rsid w:val="006627AA"/>
    <w:rsid w:val="00671B96"/>
    <w:rsid w:val="00672318"/>
    <w:rsid w:val="0067292F"/>
    <w:rsid w:val="00674C4C"/>
    <w:rsid w:val="006907CF"/>
    <w:rsid w:val="00692A6F"/>
    <w:rsid w:val="00693347"/>
    <w:rsid w:val="0069387B"/>
    <w:rsid w:val="0069624F"/>
    <w:rsid w:val="006A086A"/>
    <w:rsid w:val="006A2DD5"/>
    <w:rsid w:val="006A758A"/>
    <w:rsid w:val="006A7866"/>
    <w:rsid w:val="006C72FE"/>
    <w:rsid w:val="006C76B8"/>
    <w:rsid w:val="006F02A1"/>
    <w:rsid w:val="006F4F80"/>
    <w:rsid w:val="00710B8D"/>
    <w:rsid w:val="0073165A"/>
    <w:rsid w:val="007372EA"/>
    <w:rsid w:val="00756372"/>
    <w:rsid w:val="00756621"/>
    <w:rsid w:val="00761FA6"/>
    <w:rsid w:val="007622A4"/>
    <w:rsid w:val="007714D7"/>
    <w:rsid w:val="00774BEB"/>
    <w:rsid w:val="00781C22"/>
    <w:rsid w:val="00792EC6"/>
    <w:rsid w:val="00797F1C"/>
    <w:rsid w:val="007A43E8"/>
    <w:rsid w:val="007A7F4A"/>
    <w:rsid w:val="007B694C"/>
    <w:rsid w:val="007C07EE"/>
    <w:rsid w:val="007D1A15"/>
    <w:rsid w:val="007D39C4"/>
    <w:rsid w:val="007E35DD"/>
    <w:rsid w:val="007E7EC3"/>
    <w:rsid w:val="007F0194"/>
    <w:rsid w:val="007F7C0B"/>
    <w:rsid w:val="00801215"/>
    <w:rsid w:val="008029A2"/>
    <w:rsid w:val="00802ACE"/>
    <w:rsid w:val="00807AD8"/>
    <w:rsid w:val="00824C5A"/>
    <w:rsid w:val="0082658A"/>
    <w:rsid w:val="0082798C"/>
    <w:rsid w:val="00830C4A"/>
    <w:rsid w:val="0083250D"/>
    <w:rsid w:val="008438A7"/>
    <w:rsid w:val="00851C3A"/>
    <w:rsid w:val="008614BA"/>
    <w:rsid w:val="00892774"/>
    <w:rsid w:val="008927F0"/>
    <w:rsid w:val="00893C4C"/>
    <w:rsid w:val="008A1A68"/>
    <w:rsid w:val="008C0335"/>
    <w:rsid w:val="008C0F8A"/>
    <w:rsid w:val="008C2AE2"/>
    <w:rsid w:val="008C572A"/>
    <w:rsid w:val="008D20FB"/>
    <w:rsid w:val="008F0A96"/>
    <w:rsid w:val="00900732"/>
    <w:rsid w:val="00901BCD"/>
    <w:rsid w:val="00905862"/>
    <w:rsid w:val="00905BED"/>
    <w:rsid w:val="009071BF"/>
    <w:rsid w:val="00923C7E"/>
    <w:rsid w:val="00924424"/>
    <w:rsid w:val="00954EFF"/>
    <w:rsid w:val="009655F0"/>
    <w:rsid w:val="00973640"/>
    <w:rsid w:val="00980244"/>
    <w:rsid w:val="009A1447"/>
    <w:rsid w:val="009B2D20"/>
    <w:rsid w:val="009B4475"/>
    <w:rsid w:val="009B6F9E"/>
    <w:rsid w:val="009C0198"/>
    <w:rsid w:val="009C6EE2"/>
    <w:rsid w:val="009D2446"/>
    <w:rsid w:val="009D73C0"/>
    <w:rsid w:val="009E7831"/>
    <w:rsid w:val="009F33FD"/>
    <w:rsid w:val="009F474E"/>
    <w:rsid w:val="00A149BD"/>
    <w:rsid w:val="00A21480"/>
    <w:rsid w:val="00A2692E"/>
    <w:rsid w:val="00A3559F"/>
    <w:rsid w:val="00A374BE"/>
    <w:rsid w:val="00A530A8"/>
    <w:rsid w:val="00A7699F"/>
    <w:rsid w:val="00A83A57"/>
    <w:rsid w:val="00A93BAA"/>
    <w:rsid w:val="00A95248"/>
    <w:rsid w:val="00A97D18"/>
    <w:rsid w:val="00AA2A41"/>
    <w:rsid w:val="00AB0FBD"/>
    <w:rsid w:val="00AE080C"/>
    <w:rsid w:val="00AE7AC0"/>
    <w:rsid w:val="00B03AD1"/>
    <w:rsid w:val="00B1137D"/>
    <w:rsid w:val="00B2076B"/>
    <w:rsid w:val="00B22BE5"/>
    <w:rsid w:val="00B24A07"/>
    <w:rsid w:val="00B329FF"/>
    <w:rsid w:val="00B5053B"/>
    <w:rsid w:val="00B70DFF"/>
    <w:rsid w:val="00B77346"/>
    <w:rsid w:val="00B774EF"/>
    <w:rsid w:val="00B850B0"/>
    <w:rsid w:val="00B878DA"/>
    <w:rsid w:val="00B90222"/>
    <w:rsid w:val="00B91777"/>
    <w:rsid w:val="00B97EDA"/>
    <w:rsid w:val="00BA35C6"/>
    <w:rsid w:val="00BC123A"/>
    <w:rsid w:val="00BD494A"/>
    <w:rsid w:val="00BD74A5"/>
    <w:rsid w:val="00C1141A"/>
    <w:rsid w:val="00C11E0C"/>
    <w:rsid w:val="00C142FB"/>
    <w:rsid w:val="00C24748"/>
    <w:rsid w:val="00C27E42"/>
    <w:rsid w:val="00C36564"/>
    <w:rsid w:val="00C63366"/>
    <w:rsid w:val="00C73E2B"/>
    <w:rsid w:val="00C8470C"/>
    <w:rsid w:val="00C87E57"/>
    <w:rsid w:val="00C90E4D"/>
    <w:rsid w:val="00CB4BD2"/>
    <w:rsid w:val="00CC51C5"/>
    <w:rsid w:val="00CC5CCB"/>
    <w:rsid w:val="00CC790A"/>
    <w:rsid w:val="00CD3A86"/>
    <w:rsid w:val="00CD3E5C"/>
    <w:rsid w:val="00CE0E20"/>
    <w:rsid w:val="00CF3FBD"/>
    <w:rsid w:val="00CF5ED2"/>
    <w:rsid w:val="00D11889"/>
    <w:rsid w:val="00D15571"/>
    <w:rsid w:val="00D326B0"/>
    <w:rsid w:val="00D36604"/>
    <w:rsid w:val="00D42027"/>
    <w:rsid w:val="00D5114C"/>
    <w:rsid w:val="00D579B2"/>
    <w:rsid w:val="00D70603"/>
    <w:rsid w:val="00D73D3F"/>
    <w:rsid w:val="00D76BEA"/>
    <w:rsid w:val="00D82EEF"/>
    <w:rsid w:val="00DA0FB8"/>
    <w:rsid w:val="00DA4031"/>
    <w:rsid w:val="00DA4FB3"/>
    <w:rsid w:val="00DB1F95"/>
    <w:rsid w:val="00DB2695"/>
    <w:rsid w:val="00DB6F83"/>
    <w:rsid w:val="00DC4631"/>
    <w:rsid w:val="00DD2E5D"/>
    <w:rsid w:val="00E10A40"/>
    <w:rsid w:val="00E23B0A"/>
    <w:rsid w:val="00E606DD"/>
    <w:rsid w:val="00E641C3"/>
    <w:rsid w:val="00E67D1B"/>
    <w:rsid w:val="00E73843"/>
    <w:rsid w:val="00E95276"/>
    <w:rsid w:val="00E97235"/>
    <w:rsid w:val="00EA33C6"/>
    <w:rsid w:val="00EB1025"/>
    <w:rsid w:val="00EB1945"/>
    <w:rsid w:val="00EB1A24"/>
    <w:rsid w:val="00EB7414"/>
    <w:rsid w:val="00EC2E07"/>
    <w:rsid w:val="00EC5C10"/>
    <w:rsid w:val="00ED3686"/>
    <w:rsid w:val="00EF0D75"/>
    <w:rsid w:val="00F01157"/>
    <w:rsid w:val="00F01C95"/>
    <w:rsid w:val="00F02E8E"/>
    <w:rsid w:val="00F16085"/>
    <w:rsid w:val="00F17285"/>
    <w:rsid w:val="00F24AF9"/>
    <w:rsid w:val="00F32601"/>
    <w:rsid w:val="00F440E0"/>
    <w:rsid w:val="00F44CFB"/>
    <w:rsid w:val="00F5002C"/>
    <w:rsid w:val="00F520C3"/>
    <w:rsid w:val="00F6010D"/>
    <w:rsid w:val="00F60798"/>
    <w:rsid w:val="00F7452E"/>
    <w:rsid w:val="00F77137"/>
    <w:rsid w:val="00F82AA0"/>
    <w:rsid w:val="00F91FBB"/>
    <w:rsid w:val="00F95C58"/>
    <w:rsid w:val="00F9702D"/>
    <w:rsid w:val="00FA119C"/>
    <w:rsid w:val="00FA4689"/>
    <w:rsid w:val="00FA6233"/>
    <w:rsid w:val="00FB7D72"/>
    <w:rsid w:val="00FC0403"/>
    <w:rsid w:val="00FC4492"/>
    <w:rsid w:val="00FC783B"/>
    <w:rsid w:val="00FD0BBD"/>
    <w:rsid w:val="00FD16B9"/>
    <w:rsid w:val="00FE2594"/>
    <w:rsid w:val="00FF3767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854A0"/>
  <w14:defaultImageDpi w14:val="0"/>
  <w15:docId w15:val="{EB806AD6-4DA9-4E90-84DC-F649E83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100" w:left="25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</w:rPr>
  </w:style>
  <w:style w:type="paragraph" w:styleId="2">
    <w:name w:val="Body Text Indent 2"/>
    <w:basedOn w:val="a"/>
    <w:link w:val="20"/>
    <w:uiPriority w:val="99"/>
    <w:pPr>
      <w:ind w:leftChars="100" w:left="252" w:firstLineChars="100" w:firstLine="252"/>
    </w:pPr>
  </w:style>
  <w:style w:type="character" w:customStyle="1" w:styleId="20">
    <w:name w:val="本文インデント 2 (文字)"/>
    <w:basedOn w:val="a0"/>
    <w:link w:val="2"/>
    <w:uiPriority w:val="99"/>
    <w:locked/>
    <w:rsid w:val="003F2390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</w:rPr>
  </w:style>
  <w:style w:type="character" w:styleId="a7">
    <w:name w:val="page number"/>
    <w:basedOn w:val="a0"/>
    <w:uiPriority w:val="99"/>
    <w:rPr>
      <w:rFonts w:cs="Times New Roman"/>
      <w:lang w:val="en-US" w:eastAsia="ja-JP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Times New Roman"/>
    </w:rPr>
  </w:style>
  <w:style w:type="character" w:styleId="aa">
    <w:name w:val="Hyperlink"/>
    <w:basedOn w:val="a0"/>
    <w:uiPriority w:val="99"/>
    <w:rPr>
      <w:rFonts w:cs="Times New Roman"/>
      <w:color w:val="000000"/>
      <w:u w:val="single"/>
      <w:lang w:val="en-US" w:eastAsia="ja-JP"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游ゴシック Light" w:eastAsia="游ゴシック Light" w:hAnsi="游ゴシック Light" w:cs="Times New Roman"/>
      <w:sz w:val="18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f">
    <w:name w:val="Table Grid"/>
    <w:basedOn w:val="a1"/>
    <w:uiPriority w:val="59"/>
    <w:pPr>
      <w:widowControl w:val="0"/>
      <w:jc w:val="both"/>
    </w:pPr>
    <w:rPr>
      <w:rFonts w:cs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21ECA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321ECA"/>
    <w:pPr>
      <w:jc w:val="left"/>
    </w:pPr>
    <w:rPr>
      <w:rFonts w:ascii="游明朝" w:eastAsia="游明朝" w:hAnsi="游明朝" w:cs="Times New Roman"/>
      <w:kern w:val="2"/>
      <w:sz w:val="21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locked/>
    <w:rsid w:val="00321ECA"/>
    <w:rPr>
      <w:rFonts w:ascii="游明朝" w:eastAsia="游明朝" w:hAnsi="游明朝" w:cs="Times New Roman"/>
      <w:kern w:val="2"/>
      <w:sz w:val="22"/>
      <w:lang w:val="en-US" w:eastAsia="ja-JP"/>
    </w:rPr>
  </w:style>
  <w:style w:type="character" w:customStyle="1" w:styleId="p">
    <w:name w:val="p"/>
    <w:rsid w:val="00C2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7C68-D2E6-4149-B3C2-AACF6616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森 俊</dc:creator>
  <cp:keywords/>
  <dc:description/>
  <cp:lastModifiedBy>小森 俊</cp:lastModifiedBy>
  <cp:revision>3</cp:revision>
  <cp:lastPrinted>2021-03-18T01:10:00Z</cp:lastPrinted>
  <dcterms:created xsi:type="dcterms:W3CDTF">2026-05-28T05:20:00Z</dcterms:created>
  <dcterms:modified xsi:type="dcterms:W3CDTF">2026-05-28T05:37:00Z</dcterms:modified>
</cp:coreProperties>
</file>